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</w:t>
      </w:r>
      <w:bookmarkStart w:id="0" w:name="_GoBack"/>
      <w:bookmarkEnd w:id="0"/>
      <w:r w:rsidRPr="00B55279">
        <w:rPr>
          <w:rFonts w:cs="Arial"/>
          <w:sz w:val="20"/>
          <w:szCs w:val="20"/>
        </w:rPr>
        <w:t>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572CDB15" w:rsidR="00236662" w:rsidRDefault="007D2032" w:rsidP="00236662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236662">
        <w:rPr>
          <w:rFonts w:cs="Arial"/>
          <w:sz w:val="20"/>
          <w:szCs w:val="20"/>
        </w:rPr>
        <w:t>Ing. Ondrej Kóša</w:t>
      </w:r>
      <w:r w:rsidR="00236662">
        <w:rPr>
          <w:rFonts w:cs="Arial"/>
          <w:sz w:val="20"/>
          <w:szCs w:val="20"/>
        </w:rPr>
        <w:tab/>
        <w:t>0918333735</w:t>
      </w:r>
    </w:p>
    <w:p w14:paraId="26D05B36" w14:textId="7A922F32" w:rsidR="00236662" w:rsidRDefault="00236662" w:rsidP="00236662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chnik LS Ing. Pavel Ďuriš</w:t>
      </w:r>
      <w:r>
        <w:rPr>
          <w:rFonts w:cs="Arial"/>
          <w:sz w:val="20"/>
          <w:szCs w:val="20"/>
        </w:rPr>
        <w:tab/>
        <w:t>0918333732</w:t>
      </w:r>
    </w:p>
    <w:p w14:paraId="3BCE2223" w14:textId="7198D2F2" w:rsidR="00236662" w:rsidRDefault="00236662" w:rsidP="00236662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chnik LS Ing. Zuzana Kóčiová</w:t>
      </w:r>
      <w:r>
        <w:rPr>
          <w:rFonts w:cs="Arial"/>
          <w:sz w:val="20"/>
          <w:szCs w:val="20"/>
        </w:rPr>
        <w:tab/>
        <w:t>0918333718</w:t>
      </w:r>
    </w:p>
    <w:p w14:paraId="5647CC46" w14:textId="369536A7" w:rsidR="00236662" w:rsidRPr="00B55279" w:rsidRDefault="00236662" w:rsidP="00236662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chnik LS Alexander L̈orinc</w:t>
      </w:r>
      <w:r>
        <w:rPr>
          <w:rFonts w:cs="Arial"/>
          <w:sz w:val="20"/>
          <w:szCs w:val="20"/>
        </w:rPr>
        <w:tab/>
        <w:t>0918333731</w:t>
      </w:r>
    </w:p>
    <w:p w14:paraId="6ADF9743" w14:textId="07E234EA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42731752" w:rsidR="00B55279" w:rsidRDefault="00B55279" w:rsidP="00236662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="00236662">
              <w:rPr>
                <w:rFonts w:cs="Arial"/>
                <w:sz w:val="20"/>
                <w:szCs w:val="20"/>
              </w:rPr>
              <w:t>Leviciach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5F359858" w:rsidR="00B55279" w:rsidRDefault="00B55279" w:rsidP="00236662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="00236662">
              <w:rPr>
                <w:rFonts w:cs="Arial"/>
                <w:sz w:val="20"/>
                <w:szCs w:val="20"/>
              </w:rPr>
              <w:t>Leviciach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37C13" w14:textId="77777777" w:rsidR="00B943F4" w:rsidRDefault="00B943F4">
      <w:r>
        <w:separator/>
      </w:r>
    </w:p>
  </w:endnote>
  <w:endnote w:type="continuationSeparator" w:id="0">
    <w:p w14:paraId="4A2A9C86" w14:textId="77777777" w:rsidR="00B943F4" w:rsidRDefault="00B9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D6047" w14:textId="77777777" w:rsidR="00B943F4" w:rsidRDefault="00B943F4">
      <w:r>
        <w:separator/>
      </w:r>
    </w:p>
  </w:footnote>
  <w:footnote w:type="continuationSeparator" w:id="0">
    <w:p w14:paraId="6151F848" w14:textId="77777777" w:rsidR="00B943F4" w:rsidRDefault="00B9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1B5A9A29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B627A4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2581CCAD" w14:textId="581B4072" w:rsidR="00B55279" w:rsidRPr="007C3D49" w:rsidRDefault="00B627A4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 xml:space="preserve">organizačná zložka </w:t>
          </w:r>
          <w:r w:rsidR="00724DC4">
            <w:rPr>
              <w:color w:val="005941"/>
              <w:sz w:val="24"/>
            </w:rPr>
            <w:t>O</w:t>
          </w:r>
          <w:r w:rsidR="00163FE3">
            <w:rPr>
              <w:color w:val="005941"/>
              <w:sz w:val="24"/>
            </w:rPr>
            <w:t>Z Podunajsko</w:t>
          </w:r>
        </w:p>
        <w:p w14:paraId="7F95C9A8" w14:textId="5905BC6B" w:rsidR="00B55279" w:rsidRDefault="00724DC4" w:rsidP="00724DC4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Koháryho 2, 934 01 Levice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63FE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36662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2F6372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33D0E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24DC4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B4FE5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627A4"/>
    <w:rsid w:val="00B7088E"/>
    <w:rsid w:val="00B943F4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B138-6A20-4052-8E0A-591631E9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of, Peter</cp:lastModifiedBy>
  <cp:revision>4</cp:revision>
  <cp:lastPrinted>2016-03-14T08:50:00Z</cp:lastPrinted>
  <dcterms:created xsi:type="dcterms:W3CDTF">2022-02-16T13:11:00Z</dcterms:created>
  <dcterms:modified xsi:type="dcterms:W3CDTF">2022-02-16T13:13:00Z</dcterms:modified>
</cp:coreProperties>
</file>